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5B" w:rsidRDefault="001B6D5B" w:rsidP="007D6572">
      <w:pPr>
        <w:spacing w:after="0"/>
        <w:jc w:val="both"/>
      </w:pPr>
      <w:bookmarkStart w:id="0" w:name="_GoBack"/>
      <w:bookmarkEnd w:id="0"/>
    </w:p>
    <w:p w:rsidR="001B6D5B" w:rsidRDefault="00DC7FBD">
      <w:r>
        <w:t>Расписание  уроков  дистанционного  обучения с 7.04 – 30.04.2020г. 1 – 4кл</w:t>
      </w:r>
      <w:r w:rsidR="00AE361E">
        <w:t xml:space="preserve"> МКОУ «</w:t>
      </w:r>
      <w:proofErr w:type="spellStart"/>
      <w:r w:rsidR="00AE361E">
        <w:t>Дучинсая</w:t>
      </w:r>
      <w:proofErr w:type="spellEnd"/>
      <w:r w:rsidR="00AE361E">
        <w:t xml:space="preserve">  СОШ №2». Директор школы:________/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465"/>
        <w:gridCol w:w="1724"/>
        <w:gridCol w:w="1877"/>
        <w:gridCol w:w="693"/>
        <w:gridCol w:w="1815"/>
        <w:gridCol w:w="736"/>
        <w:gridCol w:w="2076"/>
        <w:gridCol w:w="1043"/>
        <w:gridCol w:w="1775"/>
        <w:gridCol w:w="1060"/>
      </w:tblGrid>
      <w:tr w:rsidR="004231C3" w:rsidTr="007D6572">
        <w:trPr>
          <w:trHeight w:val="321"/>
        </w:trPr>
        <w:tc>
          <w:tcPr>
            <w:tcW w:w="465" w:type="dxa"/>
          </w:tcPr>
          <w:p w:rsidR="004231C3" w:rsidRDefault="004231C3"/>
        </w:tc>
        <w:tc>
          <w:tcPr>
            <w:tcW w:w="465" w:type="dxa"/>
          </w:tcPr>
          <w:p w:rsidR="004231C3" w:rsidRPr="009F3A73" w:rsidRDefault="004231C3" w:rsidP="00C334F0">
            <w:r>
              <w:t>.</w:t>
            </w:r>
          </w:p>
        </w:tc>
        <w:tc>
          <w:tcPr>
            <w:tcW w:w="1724" w:type="dxa"/>
          </w:tcPr>
          <w:p w:rsidR="004231C3" w:rsidRPr="009F3A73" w:rsidRDefault="004231C3" w:rsidP="009F3A73">
            <w:pPr>
              <w:jc w:val="right"/>
            </w:pPr>
          </w:p>
        </w:tc>
        <w:tc>
          <w:tcPr>
            <w:tcW w:w="2570" w:type="dxa"/>
            <w:gridSpan w:val="2"/>
          </w:tcPr>
          <w:p w:rsidR="004231C3" w:rsidRDefault="004231C3" w:rsidP="009F3A73">
            <w:r>
              <w:t>1класс.</w:t>
            </w:r>
          </w:p>
        </w:tc>
        <w:tc>
          <w:tcPr>
            <w:tcW w:w="2551" w:type="dxa"/>
            <w:gridSpan w:val="2"/>
          </w:tcPr>
          <w:p w:rsidR="004231C3" w:rsidRDefault="004231C3" w:rsidP="009F3A73">
            <w:r>
              <w:t>2класс</w:t>
            </w:r>
          </w:p>
        </w:tc>
        <w:tc>
          <w:tcPr>
            <w:tcW w:w="3119" w:type="dxa"/>
            <w:gridSpan w:val="2"/>
          </w:tcPr>
          <w:p w:rsidR="004231C3" w:rsidRDefault="004231C3" w:rsidP="00F13818">
            <w:r>
              <w:t>3класс</w:t>
            </w:r>
          </w:p>
        </w:tc>
        <w:tc>
          <w:tcPr>
            <w:tcW w:w="2835" w:type="dxa"/>
            <w:gridSpan w:val="2"/>
          </w:tcPr>
          <w:p w:rsidR="004231C3" w:rsidRDefault="004231C3" w:rsidP="00C334F0">
            <w:r>
              <w:t>4класс</w:t>
            </w:r>
          </w:p>
        </w:tc>
      </w:tr>
      <w:tr w:rsidR="00C334F0" w:rsidTr="008D0630">
        <w:trPr>
          <w:trHeight w:val="1387"/>
        </w:trPr>
        <w:tc>
          <w:tcPr>
            <w:tcW w:w="465" w:type="dxa"/>
          </w:tcPr>
          <w:p w:rsidR="00C334F0" w:rsidRDefault="00C334F0" w:rsidP="00C334F0"/>
        </w:tc>
        <w:tc>
          <w:tcPr>
            <w:tcW w:w="465" w:type="dxa"/>
          </w:tcPr>
          <w:p w:rsidR="00C334F0" w:rsidRDefault="00E05347" w:rsidP="009F3A73">
            <w:r>
              <w:t>1</w:t>
            </w:r>
            <w:r w:rsidR="00C334F0">
              <w:t>.</w:t>
            </w:r>
          </w:p>
          <w:p w:rsidR="00C334F0" w:rsidRDefault="00E05347" w:rsidP="009F3A73">
            <w:r>
              <w:t>2</w:t>
            </w:r>
            <w:r w:rsidR="00C334F0">
              <w:t>.</w:t>
            </w:r>
          </w:p>
          <w:p w:rsidR="00C334F0" w:rsidRDefault="00E05347" w:rsidP="009F3A73">
            <w:r>
              <w:t>3</w:t>
            </w:r>
            <w:r w:rsidR="00C334F0">
              <w:t>.</w:t>
            </w:r>
          </w:p>
          <w:p w:rsidR="00C334F0" w:rsidRDefault="00E05347" w:rsidP="009F3A73">
            <w:r>
              <w:t>4</w:t>
            </w:r>
            <w:r w:rsidR="00C334F0">
              <w:t>.</w:t>
            </w:r>
          </w:p>
          <w:p w:rsidR="00C334F0" w:rsidRDefault="00E05347" w:rsidP="00E05347">
            <w:r>
              <w:t>5</w:t>
            </w:r>
          </w:p>
        </w:tc>
        <w:tc>
          <w:tcPr>
            <w:tcW w:w="1724" w:type="dxa"/>
          </w:tcPr>
          <w:p w:rsidR="00C334F0" w:rsidRDefault="00E05347">
            <w:r>
              <w:t>10.00 –  10.30.</w:t>
            </w:r>
          </w:p>
          <w:p w:rsidR="00E05347" w:rsidRDefault="00E05347">
            <w:r>
              <w:t>10.45. – 11.15.</w:t>
            </w:r>
          </w:p>
          <w:p w:rsidR="00E05347" w:rsidRDefault="00E05347">
            <w:r>
              <w:t>1130. –  12.00.</w:t>
            </w:r>
          </w:p>
          <w:p w:rsidR="00E05347" w:rsidRDefault="00E05347">
            <w:r>
              <w:t>12.15. – 12.45.</w:t>
            </w:r>
          </w:p>
          <w:p w:rsidR="00C334F0" w:rsidRDefault="00E05347" w:rsidP="008D0630">
            <w:r>
              <w:t>13.00  -  13.30.</w:t>
            </w:r>
          </w:p>
        </w:tc>
        <w:tc>
          <w:tcPr>
            <w:tcW w:w="1877" w:type="dxa"/>
          </w:tcPr>
          <w:p w:rsidR="00C334F0" w:rsidRDefault="00C334F0">
            <w:proofErr w:type="spellStart"/>
            <w:r>
              <w:t>Обуч</w:t>
            </w:r>
            <w:proofErr w:type="gramStart"/>
            <w:r>
              <w:t>.г</w:t>
            </w:r>
            <w:proofErr w:type="gramEnd"/>
            <w:r>
              <w:t>рам</w:t>
            </w:r>
            <w:proofErr w:type="spellEnd"/>
            <w:r>
              <w:t>(</w:t>
            </w:r>
            <w:proofErr w:type="spellStart"/>
            <w:r>
              <w:t>чт</w:t>
            </w:r>
            <w:proofErr w:type="spellEnd"/>
            <w:r>
              <w:t>)</w:t>
            </w:r>
          </w:p>
          <w:p w:rsidR="00C334F0" w:rsidRDefault="00C334F0">
            <w:r>
              <w:t>письмо</w:t>
            </w:r>
          </w:p>
          <w:p w:rsidR="00C334F0" w:rsidRDefault="00C334F0">
            <w:proofErr w:type="spellStart"/>
            <w:r>
              <w:t>математ</w:t>
            </w:r>
            <w:proofErr w:type="spellEnd"/>
          </w:p>
          <w:p w:rsidR="007D6572" w:rsidRDefault="00C334F0" w:rsidP="00C334F0">
            <w:r>
              <w:t>ИЗО</w:t>
            </w:r>
          </w:p>
        </w:tc>
        <w:tc>
          <w:tcPr>
            <w:tcW w:w="693" w:type="dxa"/>
          </w:tcPr>
          <w:p w:rsidR="00C334F0" w:rsidRDefault="00DC7FBD">
            <w:r>
              <w:t>М</w:t>
            </w:r>
            <w:r w:rsidR="004231C3">
              <w:t>об</w:t>
            </w:r>
          </w:p>
          <w:p w:rsidR="00C334F0" w:rsidRDefault="004231C3">
            <w:r>
              <w:t>моб.</w:t>
            </w:r>
          </w:p>
          <w:p w:rsidR="00C334F0" w:rsidRDefault="004231C3" w:rsidP="009F3A73">
            <w:r>
              <w:t>Моб</w:t>
            </w:r>
          </w:p>
          <w:p w:rsidR="004231C3" w:rsidRDefault="00DC7FBD" w:rsidP="009F3A73">
            <w:r>
              <w:t>Моб</w:t>
            </w:r>
          </w:p>
        </w:tc>
        <w:tc>
          <w:tcPr>
            <w:tcW w:w="1815" w:type="dxa"/>
          </w:tcPr>
          <w:p w:rsidR="00C334F0" w:rsidRDefault="00C334F0">
            <w:proofErr w:type="spellStart"/>
            <w:r>
              <w:t>Англ.яз</w:t>
            </w:r>
            <w:proofErr w:type="spellEnd"/>
            <w:r>
              <w:t>.(1гр)</w:t>
            </w:r>
          </w:p>
          <w:p w:rsidR="00C334F0" w:rsidRDefault="00C334F0">
            <w:r>
              <w:t>математика</w:t>
            </w:r>
          </w:p>
          <w:p w:rsidR="00C334F0" w:rsidRDefault="00C334F0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C334F0" w:rsidRDefault="00C334F0">
            <w:r>
              <w:t>ИЗО</w:t>
            </w:r>
          </w:p>
          <w:p w:rsidR="00C334F0" w:rsidRDefault="00C334F0" w:rsidP="00C334F0">
            <w:proofErr w:type="spellStart"/>
            <w:r>
              <w:t>Литерат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</w:tc>
        <w:tc>
          <w:tcPr>
            <w:tcW w:w="736" w:type="dxa"/>
          </w:tcPr>
          <w:p w:rsidR="00C334F0" w:rsidRDefault="00B55209">
            <w:r>
              <w:t>М</w:t>
            </w:r>
            <w:r w:rsidR="004231C3">
              <w:t>об</w:t>
            </w:r>
          </w:p>
          <w:p w:rsidR="00C334F0" w:rsidRDefault="004231C3">
            <w:r>
              <w:t>моб</w:t>
            </w:r>
          </w:p>
          <w:p w:rsidR="00C334F0" w:rsidRDefault="004231C3">
            <w:r>
              <w:t>моб</w:t>
            </w:r>
          </w:p>
          <w:p w:rsidR="00C334F0" w:rsidRDefault="0047268B" w:rsidP="009F3A73">
            <w:proofErr w:type="spellStart"/>
            <w:r>
              <w:t>онл</w:t>
            </w:r>
            <w:proofErr w:type="spellEnd"/>
          </w:p>
          <w:p w:rsidR="004231C3" w:rsidRDefault="004231C3" w:rsidP="009F3A73">
            <w:r>
              <w:t>моб</w:t>
            </w:r>
          </w:p>
        </w:tc>
        <w:tc>
          <w:tcPr>
            <w:tcW w:w="2076" w:type="dxa"/>
          </w:tcPr>
          <w:p w:rsidR="00C334F0" w:rsidRDefault="00C334F0">
            <w:proofErr w:type="spellStart"/>
            <w:r>
              <w:t>Русск.яз</w:t>
            </w:r>
            <w:proofErr w:type="spellEnd"/>
            <w:proofErr w:type="gramStart"/>
            <w:r>
              <w:t>..</w:t>
            </w:r>
            <w:proofErr w:type="gramEnd"/>
          </w:p>
          <w:p w:rsidR="00C334F0" w:rsidRDefault="00C334F0">
            <w:proofErr w:type="spellStart"/>
            <w:r>
              <w:t>Литерат</w:t>
            </w:r>
            <w:proofErr w:type="gramStart"/>
            <w:r>
              <w:t>.ч</w:t>
            </w:r>
            <w:proofErr w:type="gramEnd"/>
            <w:r>
              <w:t>тен</w:t>
            </w:r>
            <w:proofErr w:type="spellEnd"/>
            <w:r>
              <w:t>.</w:t>
            </w:r>
          </w:p>
          <w:p w:rsidR="00C334F0" w:rsidRDefault="00C334F0">
            <w:r>
              <w:t>ф/в</w:t>
            </w:r>
          </w:p>
          <w:p w:rsidR="00C334F0" w:rsidRDefault="00C334F0" w:rsidP="00C334F0">
            <w:r>
              <w:t>родной язык</w:t>
            </w:r>
          </w:p>
        </w:tc>
        <w:tc>
          <w:tcPr>
            <w:tcW w:w="1043" w:type="dxa"/>
          </w:tcPr>
          <w:p w:rsidR="00C334F0" w:rsidRDefault="004231C3">
            <w:r>
              <w:t>моб</w:t>
            </w:r>
          </w:p>
          <w:p w:rsidR="00C334F0" w:rsidRDefault="004231C3">
            <w:r>
              <w:t>моб</w:t>
            </w:r>
          </w:p>
          <w:p w:rsidR="00C334F0" w:rsidRDefault="004231C3" w:rsidP="00F13818">
            <w:r>
              <w:t>моб</w:t>
            </w:r>
          </w:p>
          <w:p w:rsidR="004231C3" w:rsidRDefault="004231C3" w:rsidP="00F13818">
            <w:r>
              <w:t>моб</w:t>
            </w:r>
          </w:p>
        </w:tc>
        <w:tc>
          <w:tcPr>
            <w:tcW w:w="1775" w:type="dxa"/>
          </w:tcPr>
          <w:p w:rsidR="00C334F0" w:rsidRDefault="00C334F0">
            <w:proofErr w:type="spellStart"/>
            <w:r>
              <w:t>математка</w:t>
            </w:r>
            <w:proofErr w:type="spellEnd"/>
          </w:p>
          <w:p w:rsidR="00C334F0" w:rsidRDefault="00C334F0">
            <w:r>
              <w:t>Русский яз.</w:t>
            </w:r>
          </w:p>
          <w:p w:rsidR="00C334F0" w:rsidRDefault="00C334F0">
            <w:r>
              <w:t>ф/в</w:t>
            </w:r>
          </w:p>
          <w:p w:rsidR="00C334F0" w:rsidRDefault="00C334F0" w:rsidP="00C334F0">
            <w:r>
              <w:t>ОМРК</w:t>
            </w:r>
          </w:p>
        </w:tc>
        <w:tc>
          <w:tcPr>
            <w:tcW w:w="1060" w:type="dxa"/>
          </w:tcPr>
          <w:p w:rsidR="00C334F0" w:rsidRDefault="00DC7FBD">
            <w:r>
              <w:t>Моб</w:t>
            </w:r>
          </w:p>
          <w:p w:rsidR="00C334F0" w:rsidRDefault="00DC7FBD">
            <w:r>
              <w:t>моб</w:t>
            </w:r>
          </w:p>
          <w:p w:rsidR="00C334F0" w:rsidRDefault="00DC7FBD">
            <w:r>
              <w:t>моб</w:t>
            </w:r>
          </w:p>
          <w:p w:rsidR="00C334F0" w:rsidRDefault="00DC7FBD" w:rsidP="00C334F0">
            <w:r>
              <w:t>моб</w:t>
            </w:r>
          </w:p>
        </w:tc>
      </w:tr>
      <w:tr w:rsidR="00C334F0" w:rsidTr="007D6572">
        <w:trPr>
          <w:trHeight w:val="1342"/>
        </w:trPr>
        <w:tc>
          <w:tcPr>
            <w:tcW w:w="465" w:type="dxa"/>
          </w:tcPr>
          <w:p w:rsidR="00C334F0" w:rsidRDefault="00C334F0"/>
        </w:tc>
        <w:tc>
          <w:tcPr>
            <w:tcW w:w="465" w:type="dxa"/>
          </w:tcPr>
          <w:p w:rsidR="00C334F0" w:rsidRDefault="00C334F0">
            <w:r>
              <w:t>1</w:t>
            </w:r>
          </w:p>
          <w:p w:rsidR="00C334F0" w:rsidRDefault="00C334F0">
            <w:r>
              <w:t>2.</w:t>
            </w:r>
          </w:p>
          <w:p w:rsidR="00C334F0" w:rsidRDefault="00C334F0">
            <w:r>
              <w:t>3.</w:t>
            </w:r>
          </w:p>
          <w:p w:rsidR="00C334F0" w:rsidRDefault="00C334F0">
            <w:r>
              <w:t>4.</w:t>
            </w:r>
          </w:p>
          <w:p w:rsidR="00C334F0" w:rsidRDefault="00C334F0">
            <w:r>
              <w:t>5.</w:t>
            </w:r>
          </w:p>
        </w:tc>
        <w:tc>
          <w:tcPr>
            <w:tcW w:w="1724" w:type="dxa"/>
          </w:tcPr>
          <w:p w:rsidR="00C334F0" w:rsidRDefault="00E05347">
            <w:r>
              <w:t>10.00. – 10.30.</w:t>
            </w:r>
          </w:p>
          <w:p w:rsidR="00E05347" w:rsidRDefault="00E05347">
            <w:r>
              <w:t>10.45. – 11.15.</w:t>
            </w:r>
          </w:p>
          <w:p w:rsidR="00E05347" w:rsidRDefault="00E05347">
            <w:r>
              <w:t>11.30. – 12.00.</w:t>
            </w:r>
          </w:p>
          <w:p w:rsidR="00E05347" w:rsidRDefault="00E05347">
            <w:r>
              <w:t>12.15. – 12.45.</w:t>
            </w:r>
          </w:p>
          <w:p w:rsidR="00E05347" w:rsidRDefault="00E05347">
            <w:r>
              <w:t>13.00. – 13.</w:t>
            </w:r>
            <w:r w:rsidR="002D06B3">
              <w:t>3</w:t>
            </w:r>
            <w:r>
              <w:t>0.</w:t>
            </w:r>
          </w:p>
        </w:tc>
        <w:tc>
          <w:tcPr>
            <w:tcW w:w="1877" w:type="dxa"/>
          </w:tcPr>
          <w:p w:rsidR="00C334F0" w:rsidRDefault="0047268B">
            <w:r>
              <w:t>1.обуч. грам</w:t>
            </w:r>
            <w:proofErr w:type="gramStart"/>
            <w:r>
              <w:t>.(</w:t>
            </w:r>
            <w:proofErr w:type="gramEnd"/>
            <w:r>
              <w:t>п</w:t>
            </w:r>
            <w:r w:rsidR="00C334F0">
              <w:t>)</w:t>
            </w:r>
          </w:p>
          <w:p w:rsidR="00C334F0" w:rsidRDefault="00C334F0">
            <w:r>
              <w:t>2.математ</w:t>
            </w:r>
          </w:p>
          <w:p w:rsidR="00C334F0" w:rsidRDefault="00C334F0">
            <w:r>
              <w:t>3.ф/в</w:t>
            </w:r>
          </w:p>
          <w:p w:rsidR="00C334F0" w:rsidRDefault="00C334F0">
            <w:r>
              <w:t>4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C334F0" w:rsidRDefault="00C334F0">
            <w:r>
              <w:t>5.музыка</w:t>
            </w:r>
          </w:p>
        </w:tc>
        <w:tc>
          <w:tcPr>
            <w:tcW w:w="693" w:type="dxa"/>
          </w:tcPr>
          <w:p w:rsidR="00C334F0" w:rsidRDefault="004231C3">
            <w:r>
              <w:t>Моб.</w:t>
            </w:r>
          </w:p>
          <w:p w:rsidR="00C334F0" w:rsidRDefault="004231C3">
            <w:r>
              <w:t>моб</w:t>
            </w:r>
          </w:p>
          <w:p w:rsidR="00C334F0" w:rsidRDefault="004231C3">
            <w:r>
              <w:t>моб</w:t>
            </w:r>
          </w:p>
          <w:p w:rsidR="00C334F0" w:rsidRDefault="00DC7FBD">
            <w:r>
              <w:t>моб</w:t>
            </w:r>
          </w:p>
          <w:p w:rsidR="00C334F0" w:rsidRDefault="00DC7FBD" w:rsidP="009F3A73">
            <w:r>
              <w:t>моб</w:t>
            </w:r>
          </w:p>
        </w:tc>
        <w:tc>
          <w:tcPr>
            <w:tcW w:w="1815" w:type="dxa"/>
          </w:tcPr>
          <w:p w:rsidR="00C334F0" w:rsidRDefault="00C334F0">
            <w:r>
              <w:t>Русский язык</w:t>
            </w:r>
          </w:p>
          <w:p w:rsidR="00C334F0" w:rsidRDefault="00C334F0">
            <w:r>
              <w:t>Пение</w:t>
            </w:r>
          </w:p>
          <w:p w:rsidR="00C334F0" w:rsidRDefault="00C334F0">
            <w:r>
              <w:t>Родной язык</w:t>
            </w:r>
          </w:p>
          <w:p w:rsidR="00C334F0" w:rsidRDefault="00C334F0">
            <w:r>
              <w:t>Математика</w:t>
            </w:r>
          </w:p>
          <w:p w:rsidR="00C334F0" w:rsidRDefault="00C334F0"/>
        </w:tc>
        <w:tc>
          <w:tcPr>
            <w:tcW w:w="736" w:type="dxa"/>
          </w:tcPr>
          <w:p w:rsidR="00C334F0" w:rsidRDefault="00B55209">
            <w:r>
              <w:t>М</w:t>
            </w:r>
            <w:r w:rsidR="004231C3">
              <w:t>об</w:t>
            </w:r>
          </w:p>
          <w:p w:rsidR="00C334F0" w:rsidRDefault="004231C3">
            <w:r>
              <w:t>моб</w:t>
            </w:r>
          </w:p>
          <w:p w:rsidR="00C334F0" w:rsidRDefault="004231C3">
            <w:r>
              <w:t>моб</w:t>
            </w:r>
          </w:p>
          <w:p w:rsidR="00C334F0" w:rsidRDefault="004231C3" w:rsidP="009F3A73">
            <w:r>
              <w:t>моб</w:t>
            </w:r>
          </w:p>
        </w:tc>
        <w:tc>
          <w:tcPr>
            <w:tcW w:w="2076" w:type="dxa"/>
          </w:tcPr>
          <w:p w:rsidR="00C334F0" w:rsidRDefault="00C334F0">
            <w:r>
              <w:t>Математика</w:t>
            </w:r>
          </w:p>
          <w:p w:rsidR="00C334F0" w:rsidRDefault="00C334F0">
            <w:r>
              <w:t>Русский язык</w:t>
            </w:r>
          </w:p>
          <w:p w:rsidR="00C334F0" w:rsidRDefault="00C334F0">
            <w:r>
              <w:t>Музыка</w:t>
            </w:r>
          </w:p>
          <w:p w:rsidR="00C334F0" w:rsidRDefault="00C334F0"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C334F0" w:rsidRDefault="00C334F0">
            <w:r>
              <w:t>Родной язык</w:t>
            </w:r>
          </w:p>
        </w:tc>
        <w:tc>
          <w:tcPr>
            <w:tcW w:w="1043" w:type="dxa"/>
          </w:tcPr>
          <w:p w:rsidR="00C334F0" w:rsidRDefault="004231C3">
            <w:r>
              <w:t>Моб</w:t>
            </w:r>
          </w:p>
          <w:p w:rsidR="004231C3" w:rsidRDefault="004231C3">
            <w:r>
              <w:t>моб</w:t>
            </w:r>
          </w:p>
          <w:p w:rsidR="00C334F0" w:rsidRDefault="004231C3">
            <w:r>
              <w:t>моб</w:t>
            </w:r>
          </w:p>
          <w:p w:rsidR="00C334F0" w:rsidRDefault="004231C3">
            <w:r>
              <w:t>моб</w:t>
            </w:r>
          </w:p>
          <w:p w:rsidR="00C334F0" w:rsidRDefault="004231C3" w:rsidP="00F13818">
            <w:r>
              <w:t>моб</w:t>
            </w:r>
          </w:p>
        </w:tc>
        <w:tc>
          <w:tcPr>
            <w:tcW w:w="1775" w:type="dxa"/>
          </w:tcPr>
          <w:p w:rsidR="00C334F0" w:rsidRDefault="00C334F0">
            <w:r>
              <w:t>Математика</w:t>
            </w:r>
          </w:p>
          <w:p w:rsidR="00C334F0" w:rsidRDefault="00C334F0">
            <w:r>
              <w:t>Русский язык</w:t>
            </w:r>
          </w:p>
          <w:p w:rsidR="00C334F0" w:rsidRDefault="00C334F0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C334F0" w:rsidRDefault="00C334F0">
            <w:r>
              <w:t>Музыка</w:t>
            </w:r>
          </w:p>
          <w:p w:rsidR="00C334F0" w:rsidRDefault="00C334F0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</w:tc>
        <w:tc>
          <w:tcPr>
            <w:tcW w:w="1060" w:type="dxa"/>
          </w:tcPr>
          <w:p w:rsidR="00C334F0" w:rsidRDefault="00182A1C">
            <w:proofErr w:type="spellStart"/>
            <w:r>
              <w:t>Онл</w:t>
            </w:r>
            <w:proofErr w:type="spellEnd"/>
            <w:r>
              <w:t>.</w:t>
            </w:r>
          </w:p>
          <w:p w:rsidR="00C334F0" w:rsidRDefault="00182A1C">
            <w:r>
              <w:t>Моб.</w:t>
            </w:r>
          </w:p>
          <w:p w:rsidR="00C334F0" w:rsidRDefault="00DC7FBD">
            <w:r>
              <w:t>моб</w:t>
            </w:r>
          </w:p>
          <w:p w:rsidR="00C334F0" w:rsidRDefault="00DC7FBD">
            <w:r>
              <w:t>моб</w:t>
            </w:r>
          </w:p>
          <w:p w:rsidR="00C334F0" w:rsidRDefault="00DC7FBD" w:rsidP="00C334F0">
            <w:r>
              <w:t>моб</w:t>
            </w:r>
          </w:p>
        </w:tc>
      </w:tr>
      <w:tr w:rsidR="00C334F0" w:rsidTr="007D6572">
        <w:trPr>
          <w:trHeight w:val="1280"/>
        </w:trPr>
        <w:tc>
          <w:tcPr>
            <w:tcW w:w="465" w:type="dxa"/>
          </w:tcPr>
          <w:p w:rsidR="00C334F0" w:rsidRDefault="00C334F0"/>
        </w:tc>
        <w:tc>
          <w:tcPr>
            <w:tcW w:w="465" w:type="dxa"/>
          </w:tcPr>
          <w:p w:rsidR="00C334F0" w:rsidRDefault="00C334F0">
            <w:r>
              <w:t>1.</w:t>
            </w:r>
          </w:p>
          <w:p w:rsidR="00C334F0" w:rsidRDefault="00C334F0">
            <w:r>
              <w:t>2.</w:t>
            </w:r>
          </w:p>
          <w:p w:rsidR="00C334F0" w:rsidRDefault="00C334F0">
            <w:r>
              <w:t>3.</w:t>
            </w:r>
          </w:p>
          <w:p w:rsidR="00C334F0" w:rsidRDefault="00C334F0">
            <w:r>
              <w:t>4.</w:t>
            </w:r>
          </w:p>
          <w:p w:rsidR="00C334F0" w:rsidRDefault="00C334F0">
            <w:r>
              <w:t>5.</w:t>
            </w:r>
          </w:p>
        </w:tc>
        <w:tc>
          <w:tcPr>
            <w:tcW w:w="1724" w:type="dxa"/>
          </w:tcPr>
          <w:p w:rsidR="00C334F0" w:rsidRDefault="00E05347">
            <w:r>
              <w:t>10.00. – 10.30.</w:t>
            </w:r>
          </w:p>
          <w:p w:rsidR="00E05347" w:rsidRDefault="00E05347">
            <w:r>
              <w:t>10.45. – 11.15.</w:t>
            </w:r>
          </w:p>
          <w:p w:rsidR="00E05347" w:rsidRDefault="00E05347">
            <w:r>
              <w:t xml:space="preserve">11.30.. </w:t>
            </w:r>
            <w:r w:rsidR="002D06B3">
              <w:t>–</w:t>
            </w:r>
            <w:r>
              <w:t xml:space="preserve"> </w:t>
            </w:r>
            <w:r w:rsidR="002D06B3">
              <w:t>12.00.</w:t>
            </w:r>
          </w:p>
          <w:p w:rsidR="002D06B3" w:rsidRDefault="002D06B3">
            <w:r>
              <w:t>12.15. – 12.45.</w:t>
            </w:r>
          </w:p>
          <w:p w:rsidR="002D06B3" w:rsidRDefault="002D06B3">
            <w:r>
              <w:t>13.00. – 13.30.</w:t>
            </w:r>
          </w:p>
        </w:tc>
        <w:tc>
          <w:tcPr>
            <w:tcW w:w="1877" w:type="dxa"/>
          </w:tcPr>
          <w:p w:rsidR="00C334F0" w:rsidRDefault="00C334F0">
            <w:r>
              <w:t>1.математ.</w:t>
            </w:r>
          </w:p>
          <w:p w:rsidR="00C334F0" w:rsidRDefault="00C334F0">
            <w:r>
              <w:t>2.окр</w:t>
            </w:r>
            <w:proofErr w:type="gramStart"/>
            <w:r>
              <w:t>.м</w:t>
            </w:r>
            <w:proofErr w:type="gramEnd"/>
            <w:r>
              <w:t>ир</w:t>
            </w:r>
          </w:p>
          <w:p w:rsidR="00C334F0" w:rsidRDefault="00C334F0">
            <w:r>
              <w:t>3.ф</w:t>
            </w:r>
            <w:proofErr w:type="gramStart"/>
            <w:r>
              <w:t>/В</w:t>
            </w:r>
            <w:proofErr w:type="gramEnd"/>
          </w:p>
          <w:p w:rsidR="00C334F0" w:rsidRDefault="00C334F0">
            <w:r>
              <w:t>4.родной язык</w:t>
            </w:r>
          </w:p>
          <w:p w:rsidR="00C334F0" w:rsidRDefault="00C334F0"/>
        </w:tc>
        <w:tc>
          <w:tcPr>
            <w:tcW w:w="693" w:type="dxa"/>
          </w:tcPr>
          <w:p w:rsidR="00C334F0" w:rsidRDefault="004231C3">
            <w:r>
              <w:t>Моб.</w:t>
            </w:r>
          </w:p>
          <w:p w:rsidR="004231C3" w:rsidRDefault="00DC7FBD">
            <w:r>
              <w:t>моб</w:t>
            </w:r>
            <w:r w:rsidR="004231C3">
              <w:t>.</w:t>
            </w:r>
          </w:p>
          <w:p w:rsidR="00C334F0" w:rsidRDefault="00DC7FBD">
            <w:r>
              <w:t>моб</w:t>
            </w:r>
          </w:p>
          <w:p w:rsidR="00C334F0" w:rsidRDefault="004231C3">
            <w:r>
              <w:t>моб</w:t>
            </w:r>
          </w:p>
          <w:p w:rsidR="00C334F0" w:rsidRDefault="00C334F0" w:rsidP="009F3A73"/>
        </w:tc>
        <w:tc>
          <w:tcPr>
            <w:tcW w:w="1815" w:type="dxa"/>
          </w:tcPr>
          <w:p w:rsidR="00C334F0" w:rsidRDefault="00C334F0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>(2гр)</w:t>
            </w:r>
          </w:p>
          <w:p w:rsidR="00C334F0" w:rsidRDefault="00C334F0">
            <w:r>
              <w:t>Русск. Язык</w:t>
            </w:r>
          </w:p>
          <w:p w:rsidR="00C334F0" w:rsidRDefault="00C334F0">
            <w:r>
              <w:t>Математика</w:t>
            </w:r>
          </w:p>
          <w:p w:rsidR="00C334F0" w:rsidRDefault="00C334F0">
            <w:r>
              <w:t>ф/в</w:t>
            </w:r>
          </w:p>
          <w:p w:rsidR="00C334F0" w:rsidRDefault="00C334F0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736" w:type="dxa"/>
          </w:tcPr>
          <w:p w:rsidR="00C334F0" w:rsidRDefault="00B55209">
            <w:r>
              <w:t>М</w:t>
            </w:r>
            <w:r w:rsidR="004231C3">
              <w:t>об</w:t>
            </w:r>
          </w:p>
          <w:p w:rsidR="00C334F0" w:rsidRDefault="004231C3">
            <w:r>
              <w:t>моб</w:t>
            </w:r>
          </w:p>
          <w:p w:rsidR="00C334F0" w:rsidRDefault="004231C3">
            <w:r>
              <w:t>моб</w:t>
            </w:r>
          </w:p>
          <w:p w:rsidR="00C334F0" w:rsidRDefault="0047268B">
            <w:proofErr w:type="spellStart"/>
            <w:r>
              <w:t>онл</w:t>
            </w:r>
            <w:proofErr w:type="spellEnd"/>
          </w:p>
          <w:p w:rsidR="00C334F0" w:rsidRDefault="004231C3" w:rsidP="009F3A73">
            <w:r>
              <w:t>моб</w:t>
            </w:r>
          </w:p>
        </w:tc>
        <w:tc>
          <w:tcPr>
            <w:tcW w:w="2076" w:type="dxa"/>
          </w:tcPr>
          <w:p w:rsidR="00C334F0" w:rsidRDefault="00C334F0">
            <w:r>
              <w:t>Математика</w:t>
            </w:r>
          </w:p>
          <w:p w:rsidR="00C334F0" w:rsidRDefault="00C334F0">
            <w:r>
              <w:t>Русский язык</w:t>
            </w:r>
          </w:p>
          <w:p w:rsidR="00C334F0" w:rsidRDefault="00C334F0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C334F0" w:rsidRDefault="00C334F0">
            <w:r>
              <w:t>ф/в</w:t>
            </w:r>
          </w:p>
        </w:tc>
        <w:tc>
          <w:tcPr>
            <w:tcW w:w="1043" w:type="dxa"/>
          </w:tcPr>
          <w:p w:rsidR="00C334F0" w:rsidRDefault="004231C3">
            <w:r>
              <w:t>моб</w:t>
            </w:r>
          </w:p>
          <w:p w:rsidR="00C334F0" w:rsidRDefault="004231C3">
            <w:r>
              <w:t>моб</w:t>
            </w:r>
          </w:p>
          <w:p w:rsidR="00C334F0" w:rsidRDefault="004231C3">
            <w:r>
              <w:t>моб</w:t>
            </w:r>
          </w:p>
          <w:p w:rsidR="00C334F0" w:rsidRDefault="00DC7FBD" w:rsidP="00F13818">
            <w:r>
              <w:t>моб</w:t>
            </w:r>
          </w:p>
        </w:tc>
        <w:tc>
          <w:tcPr>
            <w:tcW w:w="1775" w:type="dxa"/>
          </w:tcPr>
          <w:p w:rsidR="00C334F0" w:rsidRDefault="0047268B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C334F0" w:rsidRDefault="0047268B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C334F0" w:rsidRDefault="0047268B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C334F0" w:rsidRDefault="00C334F0">
            <w:proofErr w:type="spellStart"/>
            <w:r>
              <w:t>родн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  <w:p w:rsidR="0047268B" w:rsidRDefault="0047268B">
            <w:r>
              <w:t>Изо</w:t>
            </w:r>
          </w:p>
        </w:tc>
        <w:tc>
          <w:tcPr>
            <w:tcW w:w="1060" w:type="dxa"/>
          </w:tcPr>
          <w:p w:rsidR="00C334F0" w:rsidRDefault="00DC7FBD">
            <w:r>
              <w:t>Моб</w:t>
            </w:r>
          </w:p>
          <w:p w:rsidR="00C334F0" w:rsidRDefault="00DC7FBD">
            <w:r>
              <w:t>моб</w:t>
            </w:r>
          </w:p>
          <w:p w:rsidR="00C334F0" w:rsidRDefault="00DC7FBD">
            <w:r>
              <w:t>моб</w:t>
            </w:r>
          </w:p>
          <w:p w:rsidR="00C334F0" w:rsidRDefault="00DC7FBD">
            <w:r>
              <w:t>моб</w:t>
            </w:r>
          </w:p>
          <w:p w:rsidR="00C334F0" w:rsidRDefault="00DC7FBD" w:rsidP="00C334F0">
            <w:r>
              <w:t>моб</w:t>
            </w:r>
          </w:p>
        </w:tc>
      </w:tr>
      <w:tr w:rsidR="00C334F0" w:rsidTr="007D6572">
        <w:tc>
          <w:tcPr>
            <w:tcW w:w="465" w:type="dxa"/>
          </w:tcPr>
          <w:p w:rsidR="00C334F0" w:rsidRDefault="00C334F0"/>
        </w:tc>
        <w:tc>
          <w:tcPr>
            <w:tcW w:w="465" w:type="dxa"/>
          </w:tcPr>
          <w:p w:rsidR="00C334F0" w:rsidRDefault="00C334F0">
            <w:r>
              <w:t>1.</w:t>
            </w:r>
          </w:p>
          <w:p w:rsidR="00C334F0" w:rsidRDefault="00C334F0">
            <w:r>
              <w:t>2.</w:t>
            </w:r>
          </w:p>
          <w:p w:rsidR="00C334F0" w:rsidRDefault="00C334F0">
            <w:r>
              <w:t>3.</w:t>
            </w:r>
          </w:p>
          <w:p w:rsidR="00C334F0" w:rsidRDefault="00C334F0">
            <w:r>
              <w:t>4.</w:t>
            </w:r>
          </w:p>
          <w:p w:rsidR="00C334F0" w:rsidRDefault="00C334F0">
            <w:r>
              <w:t>5.</w:t>
            </w:r>
          </w:p>
        </w:tc>
        <w:tc>
          <w:tcPr>
            <w:tcW w:w="1724" w:type="dxa"/>
          </w:tcPr>
          <w:p w:rsidR="002D06B3" w:rsidRDefault="002D06B3">
            <w:r>
              <w:t>10.00. – 10.30.</w:t>
            </w:r>
          </w:p>
          <w:p w:rsidR="002D06B3" w:rsidRDefault="002D06B3">
            <w:r>
              <w:t>10.45. -  11.15.</w:t>
            </w:r>
          </w:p>
          <w:p w:rsidR="009F36B2" w:rsidRDefault="009F36B2">
            <w:r>
              <w:t>11.30. – 12.00.</w:t>
            </w:r>
          </w:p>
          <w:p w:rsidR="009F36B2" w:rsidRDefault="009F36B2">
            <w:r>
              <w:t>12.15. -  12.45.</w:t>
            </w:r>
          </w:p>
          <w:p w:rsidR="00C334F0" w:rsidRDefault="009F36B2">
            <w:r>
              <w:t>13.00. – 13.30.</w:t>
            </w:r>
            <w:r w:rsidR="002D06B3">
              <w:t xml:space="preserve"> </w:t>
            </w:r>
          </w:p>
        </w:tc>
        <w:tc>
          <w:tcPr>
            <w:tcW w:w="1877" w:type="dxa"/>
          </w:tcPr>
          <w:p w:rsidR="00C334F0" w:rsidRDefault="00C334F0">
            <w:r>
              <w:t>1.обуч</w:t>
            </w:r>
            <w:proofErr w:type="gramStart"/>
            <w:r>
              <w:t>.г</w:t>
            </w:r>
            <w:proofErr w:type="gramEnd"/>
            <w:r>
              <w:t>рам.(</w:t>
            </w:r>
            <w:proofErr w:type="spellStart"/>
            <w:r>
              <w:t>чт</w:t>
            </w:r>
            <w:proofErr w:type="spellEnd"/>
            <w:r>
              <w:t>)</w:t>
            </w:r>
          </w:p>
          <w:p w:rsidR="00C334F0" w:rsidRDefault="00C334F0">
            <w:r>
              <w:t>2.письмо</w:t>
            </w:r>
          </w:p>
          <w:p w:rsidR="00C334F0" w:rsidRDefault="00C334F0">
            <w:r>
              <w:t>3.родн</w:t>
            </w:r>
            <w:proofErr w:type="gramStart"/>
            <w:r>
              <w:t>.я</w:t>
            </w:r>
            <w:proofErr w:type="gramEnd"/>
            <w:r>
              <w:t>з(п)</w:t>
            </w:r>
          </w:p>
          <w:p w:rsidR="00C334F0" w:rsidRDefault="00C334F0">
            <w:r>
              <w:t>4.технология</w:t>
            </w:r>
          </w:p>
        </w:tc>
        <w:tc>
          <w:tcPr>
            <w:tcW w:w="693" w:type="dxa"/>
          </w:tcPr>
          <w:p w:rsidR="00C334F0" w:rsidRDefault="004231C3">
            <w:r>
              <w:t>Моб.</w:t>
            </w:r>
          </w:p>
          <w:p w:rsidR="00C334F0" w:rsidRDefault="004231C3">
            <w:r>
              <w:t>Моб.</w:t>
            </w:r>
          </w:p>
          <w:p w:rsidR="00C334F0" w:rsidRDefault="004231C3">
            <w:r>
              <w:t>моб</w:t>
            </w:r>
          </w:p>
          <w:p w:rsidR="00C334F0" w:rsidRDefault="00B23A06" w:rsidP="009F3A73">
            <w:proofErr w:type="spellStart"/>
            <w:r>
              <w:t>Онл</w:t>
            </w:r>
            <w:proofErr w:type="spellEnd"/>
            <w:r>
              <w:t>.</w:t>
            </w:r>
          </w:p>
        </w:tc>
        <w:tc>
          <w:tcPr>
            <w:tcW w:w="1815" w:type="dxa"/>
          </w:tcPr>
          <w:p w:rsidR="00C334F0" w:rsidRDefault="00C334F0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>(1гр)</w:t>
            </w:r>
          </w:p>
          <w:p w:rsidR="00C334F0" w:rsidRDefault="00C334F0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ык</w:t>
            </w:r>
            <w:proofErr w:type="spellEnd"/>
          </w:p>
          <w:p w:rsidR="00C334F0" w:rsidRDefault="00C334F0">
            <w:r>
              <w:t>Родной яз.</w:t>
            </w:r>
          </w:p>
          <w:p w:rsidR="00C334F0" w:rsidRDefault="00C334F0">
            <w:r>
              <w:t>Математика</w:t>
            </w:r>
          </w:p>
          <w:p w:rsidR="00C334F0" w:rsidRDefault="00C334F0">
            <w:r>
              <w:t>ф/в</w:t>
            </w:r>
          </w:p>
        </w:tc>
        <w:tc>
          <w:tcPr>
            <w:tcW w:w="736" w:type="dxa"/>
          </w:tcPr>
          <w:p w:rsidR="00C334F0" w:rsidRDefault="00B55209">
            <w:r>
              <w:t>М</w:t>
            </w:r>
            <w:r w:rsidR="00B23A06">
              <w:t>об</w:t>
            </w:r>
          </w:p>
          <w:p w:rsidR="00C334F0" w:rsidRDefault="00B23A06">
            <w:r>
              <w:t>моб</w:t>
            </w:r>
          </w:p>
          <w:p w:rsidR="00C334F0" w:rsidRDefault="00B23A06">
            <w:r>
              <w:t>моб</w:t>
            </w:r>
          </w:p>
          <w:p w:rsidR="00C334F0" w:rsidRDefault="00B23A06">
            <w:r>
              <w:t>моб</w:t>
            </w:r>
          </w:p>
          <w:p w:rsidR="00C334F0" w:rsidRDefault="0047268B" w:rsidP="009F3A73">
            <w:proofErr w:type="spellStart"/>
            <w:r>
              <w:t>онл</w:t>
            </w:r>
            <w:proofErr w:type="spellEnd"/>
            <w:r>
              <w:t>.</w:t>
            </w:r>
          </w:p>
        </w:tc>
        <w:tc>
          <w:tcPr>
            <w:tcW w:w="2076" w:type="dxa"/>
          </w:tcPr>
          <w:p w:rsidR="00C334F0" w:rsidRDefault="00C334F0">
            <w:r>
              <w:t>Математика</w:t>
            </w:r>
          </w:p>
          <w:p w:rsidR="00C334F0" w:rsidRDefault="00C334F0">
            <w:r>
              <w:t>Русский язык</w:t>
            </w:r>
          </w:p>
          <w:p w:rsidR="00C334F0" w:rsidRDefault="00C334F0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C334F0" w:rsidRDefault="00C334F0">
            <w:proofErr w:type="spellStart"/>
            <w:r>
              <w:t>Литерат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  <w:p w:rsidR="00C334F0" w:rsidRDefault="00C334F0">
            <w:r>
              <w:t>ИЗО</w:t>
            </w:r>
          </w:p>
        </w:tc>
        <w:tc>
          <w:tcPr>
            <w:tcW w:w="1043" w:type="dxa"/>
          </w:tcPr>
          <w:p w:rsidR="00C334F0" w:rsidRDefault="00DC7FBD">
            <w:r>
              <w:t>моб</w:t>
            </w:r>
          </w:p>
          <w:p w:rsidR="00C334F0" w:rsidRDefault="00DC7FBD">
            <w:r>
              <w:t>моб</w:t>
            </w:r>
          </w:p>
          <w:p w:rsidR="00C334F0" w:rsidRDefault="00DC7FBD">
            <w:r>
              <w:t>моб</w:t>
            </w:r>
          </w:p>
          <w:p w:rsidR="00C334F0" w:rsidRDefault="00DC7FBD">
            <w:r>
              <w:t>моб</w:t>
            </w:r>
          </w:p>
          <w:p w:rsidR="00C334F0" w:rsidRDefault="00DC7FBD" w:rsidP="00F13818">
            <w:r>
              <w:t>моб</w:t>
            </w:r>
          </w:p>
        </w:tc>
        <w:tc>
          <w:tcPr>
            <w:tcW w:w="1775" w:type="dxa"/>
          </w:tcPr>
          <w:p w:rsidR="00C334F0" w:rsidRDefault="00C334F0">
            <w:r>
              <w:t>Математика</w:t>
            </w:r>
          </w:p>
          <w:p w:rsidR="00C334F0" w:rsidRDefault="0047268B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</w:p>
          <w:p w:rsidR="0047268B" w:rsidRDefault="0047268B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C334F0" w:rsidRDefault="00C334F0">
            <w:r>
              <w:t>ф/в</w:t>
            </w:r>
          </w:p>
          <w:p w:rsidR="00C334F0" w:rsidRDefault="00C334F0"/>
        </w:tc>
        <w:tc>
          <w:tcPr>
            <w:tcW w:w="1060" w:type="dxa"/>
          </w:tcPr>
          <w:p w:rsidR="00C334F0" w:rsidRDefault="00DC7FBD">
            <w:r>
              <w:t>Моб</w:t>
            </w:r>
          </w:p>
          <w:p w:rsidR="00C334F0" w:rsidRDefault="00182A1C">
            <w:proofErr w:type="spellStart"/>
            <w:r>
              <w:t>онл</w:t>
            </w:r>
            <w:proofErr w:type="spellEnd"/>
          </w:p>
          <w:p w:rsidR="00C334F0" w:rsidRDefault="00DC7FBD">
            <w:r>
              <w:t>моб</w:t>
            </w:r>
          </w:p>
          <w:p w:rsidR="00C334F0" w:rsidRDefault="00DC7FBD" w:rsidP="00C334F0">
            <w:r>
              <w:t>моб</w:t>
            </w:r>
          </w:p>
        </w:tc>
      </w:tr>
      <w:tr w:rsidR="00C334F0" w:rsidTr="007D6572">
        <w:trPr>
          <w:trHeight w:val="1345"/>
        </w:trPr>
        <w:tc>
          <w:tcPr>
            <w:tcW w:w="465" w:type="dxa"/>
          </w:tcPr>
          <w:p w:rsidR="00C334F0" w:rsidRDefault="00C334F0"/>
        </w:tc>
        <w:tc>
          <w:tcPr>
            <w:tcW w:w="465" w:type="dxa"/>
          </w:tcPr>
          <w:p w:rsidR="00C334F0" w:rsidRDefault="00C334F0">
            <w:r>
              <w:t>1.</w:t>
            </w:r>
          </w:p>
          <w:p w:rsidR="00C334F0" w:rsidRDefault="00C334F0">
            <w:r>
              <w:t>2.</w:t>
            </w:r>
          </w:p>
          <w:p w:rsidR="00C334F0" w:rsidRDefault="00C334F0">
            <w:r>
              <w:t>3.</w:t>
            </w:r>
          </w:p>
          <w:p w:rsidR="00C334F0" w:rsidRDefault="00C334F0">
            <w:r>
              <w:t>4.</w:t>
            </w:r>
          </w:p>
          <w:p w:rsidR="00C334F0" w:rsidRDefault="00C334F0">
            <w:r>
              <w:t>5.</w:t>
            </w:r>
          </w:p>
        </w:tc>
        <w:tc>
          <w:tcPr>
            <w:tcW w:w="1724" w:type="dxa"/>
          </w:tcPr>
          <w:p w:rsidR="00C334F0" w:rsidRDefault="009F36B2">
            <w:r>
              <w:t>10.00. – 10.30.</w:t>
            </w:r>
          </w:p>
          <w:p w:rsidR="009F36B2" w:rsidRDefault="009F36B2">
            <w:r>
              <w:t>10.45. – 11.15.</w:t>
            </w:r>
          </w:p>
          <w:p w:rsidR="009F36B2" w:rsidRDefault="009F36B2">
            <w:r>
              <w:t>11.30. – 12.00.</w:t>
            </w:r>
          </w:p>
          <w:p w:rsidR="009F36B2" w:rsidRDefault="009F36B2">
            <w:r>
              <w:t>12.15. – 12.45.</w:t>
            </w:r>
          </w:p>
          <w:p w:rsidR="009F36B2" w:rsidRDefault="009F36B2">
            <w:r>
              <w:t>13.00. – 13.30.</w:t>
            </w:r>
          </w:p>
        </w:tc>
        <w:tc>
          <w:tcPr>
            <w:tcW w:w="1877" w:type="dxa"/>
          </w:tcPr>
          <w:p w:rsidR="00C334F0" w:rsidRDefault="00C334F0">
            <w:r>
              <w:t>1.обуч.гр</w:t>
            </w:r>
            <w:proofErr w:type="gramStart"/>
            <w:r>
              <w:t>.(</w:t>
            </w:r>
            <w:proofErr w:type="spellStart"/>
            <w:proofErr w:type="gramEnd"/>
            <w:r>
              <w:t>чт</w:t>
            </w:r>
            <w:proofErr w:type="spellEnd"/>
            <w:r w:rsidR="004231C3">
              <w:t>)</w:t>
            </w:r>
          </w:p>
          <w:p w:rsidR="00C334F0" w:rsidRDefault="00C334F0">
            <w:r>
              <w:t>2..</w:t>
            </w:r>
            <w:r w:rsidR="004231C3">
              <w:t>математ.</w:t>
            </w:r>
          </w:p>
          <w:p w:rsidR="00C334F0" w:rsidRDefault="00C334F0">
            <w:r>
              <w:t>3.родн.яз.</w:t>
            </w:r>
          </w:p>
          <w:p w:rsidR="00C334F0" w:rsidRDefault="00C334F0">
            <w:r>
              <w:t>4.ф/в</w:t>
            </w:r>
          </w:p>
          <w:p w:rsidR="00C334F0" w:rsidRDefault="00C334F0"/>
        </w:tc>
        <w:tc>
          <w:tcPr>
            <w:tcW w:w="693" w:type="dxa"/>
          </w:tcPr>
          <w:p w:rsidR="00C334F0" w:rsidRDefault="00DC7FBD">
            <w:r>
              <w:t>моб</w:t>
            </w:r>
            <w:r w:rsidR="004231C3">
              <w:t>.</w:t>
            </w:r>
          </w:p>
          <w:p w:rsidR="00C334F0" w:rsidRDefault="004231C3">
            <w:r>
              <w:t>Моб.</w:t>
            </w:r>
          </w:p>
          <w:p w:rsidR="004231C3" w:rsidRDefault="004231C3">
            <w:r>
              <w:t>Моб.</w:t>
            </w:r>
          </w:p>
          <w:p w:rsidR="004231C3" w:rsidRDefault="004231C3">
            <w:r>
              <w:t>Моб.</w:t>
            </w:r>
          </w:p>
          <w:p w:rsidR="00C334F0" w:rsidRDefault="00C334F0" w:rsidP="009F3A73"/>
        </w:tc>
        <w:tc>
          <w:tcPr>
            <w:tcW w:w="1815" w:type="dxa"/>
          </w:tcPr>
          <w:p w:rsidR="00C334F0" w:rsidRDefault="00C334F0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C334F0" w:rsidRDefault="00C334F0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.труд</w:t>
            </w:r>
            <w:proofErr w:type="spellEnd"/>
          </w:p>
          <w:p w:rsidR="00C334F0" w:rsidRDefault="00C334F0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D24591" w:rsidRDefault="00D24591">
            <w:r>
              <w:t>Технология</w:t>
            </w:r>
          </w:p>
        </w:tc>
        <w:tc>
          <w:tcPr>
            <w:tcW w:w="736" w:type="dxa"/>
          </w:tcPr>
          <w:p w:rsidR="00C334F0" w:rsidRDefault="00B23A06">
            <w:r>
              <w:t>Моб</w:t>
            </w:r>
          </w:p>
          <w:p w:rsidR="00C334F0" w:rsidRDefault="00B23A06">
            <w:r>
              <w:t>моб</w:t>
            </w:r>
          </w:p>
          <w:p w:rsidR="00C334F0" w:rsidRDefault="00B23A06" w:rsidP="009F3A73">
            <w:r>
              <w:t>моб</w:t>
            </w:r>
          </w:p>
          <w:p w:rsidR="00D24591" w:rsidRDefault="0047268B" w:rsidP="009F3A73">
            <w:proofErr w:type="spellStart"/>
            <w:r>
              <w:t>онл</w:t>
            </w:r>
            <w:proofErr w:type="spellEnd"/>
            <w:r>
              <w:t>.</w:t>
            </w:r>
          </w:p>
        </w:tc>
        <w:tc>
          <w:tcPr>
            <w:tcW w:w="2076" w:type="dxa"/>
          </w:tcPr>
          <w:p w:rsidR="00C334F0" w:rsidRDefault="00C334F0">
            <w:r>
              <w:t>Математика</w:t>
            </w:r>
          </w:p>
          <w:p w:rsidR="00C334F0" w:rsidRDefault="00C334F0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C334F0" w:rsidRDefault="00C334F0">
            <w:r>
              <w:t>Русский  язык</w:t>
            </w:r>
          </w:p>
          <w:p w:rsidR="00C334F0" w:rsidRDefault="00C334F0">
            <w:r>
              <w:t>ф/в</w:t>
            </w:r>
          </w:p>
          <w:p w:rsidR="00C334F0" w:rsidRDefault="00C334F0">
            <w:r>
              <w:t xml:space="preserve"> </w:t>
            </w:r>
          </w:p>
        </w:tc>
        <w:tc>
          <w:tcPr>
            <w:tcW w:w="1043" w:type="dxa"/>
          </w:tcPr>
          <w:p w:rsidR="00C334F0" w:rsidRDefault="00DC7FBD">
            <w:r>
              <w:t>моб</w:t>
            </w:r>
          </w:p>
          <w:p w:rsidR="00C334F0" w:rsidRDefault="00DC7FBD">
            <w:r>
              <w:t>моб</w:t>
            </w:r>
          </w:p>
          <w:p w:rsidR="00C334F0" w:rsidRDefault="00DC7FBD">
            <w:r>
              <w:t>моб</w:t>
            </w:r>
          </w:p>
          <w:p w:rsidR="00C334F0" w:rsidRDefault="00DC7FBD">
            <w:r>
              <w:t>моб</w:t>
            </w:r>
          </w:p>
          <w:p w:rsidR="00C334F0" w:rsidRDefault="00C334F0" w:rsidP="00F13818"/>
        </w:tc>
        <w:tc>
          <w:tcPr>
            <w:tcW w:w="1775" w:type="dxa"/>
          </w:tcPr>
          <w:p w:rsidR="00C334F0" w:rsidRDefault="00C334F0">
            <w:r>
              <w:t>Математика</w:t>
            </w:r>
          </w:p>
          <w:p w:rsidR="00C334F0" w:rsidRDefault="00C334F0">
            <w:r>
              <w:t>Русский язык</w:t>
            </w:r>
          </w:p>
          <w:p w:rsidR="00C334F0" w:rsidRDefault="00C334F0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C334F0" w:rsidRDefault="00C334F0">
            <w:r>
              <w:t>ф/в</w:t>
            </w:r>
          </w:p>
          <w:p w:rsidR="00C334F0" w:rsidRDefault="00C334F0">
            <w:r>
              <w:t>КТНД</w:t>
            </w:r>
          </w:p>
        </w:tc>
        <w:tc>
          <w:tcPr>
            <w:tcW w:w="1060" w:type="dxa"/>
          </w:tcPr>
          <w:p w:rsidR="00C334F0" w:rsidRDefault="00182A1C">
            <w:proofErr w:type="spellStart"/>
            <w:r>
              <w:t>Онл</w:t>
            </w:r>
            <w:proofErr w:type="spellEnd"/>
            <w:r>
              <w:t>.</w:t>
            </w:r>
          </w:p>
          <w:p w:rsidR="00C334F0" w:rsidRDefault="00DC7FBD">
            <w:r>
              <w:t>моб</w:t>
            </w:r>
          </w:p>
          <w:p w:rsidR="00C334F0" w:rsidRDefault="00DC7FBD">
            <w:r>
              <w:t>моб</w:t>
            </w:r>
          </w:p>
          <w:p w:rsidR="00C334F0" w:rsidRDefault="00182A1C">
            <w:proofErr w:type="spellStart"/>
            <w:r>
              <w:t>онл</w:t>
            </w:r>
            <w:proofErr w:type="spellEnd"/>
            <w:r>
              <w:t>.</w:t>
            </w:r>
          </w:p>
          <w:p w:rsidR="00C334F0" w:rsidRDefault="00182A1C" w:rsidP="00C334F0">
            <w:r>
              <w:t>М</w:t>
            </w:r>
            <w:r w:rsidR="00DC7FBD">
              <w:t>об</w:t>
            </w:r>
          </w:p>
        </w:tc>
      </w:tr>
      <w:tr w:rsidR="00C334F0" w:rsidTr="007D6572">
        <w:tc>
          <w:tcPr>
            <w:tcW w:w="465" w:type="dxa"/>
          </w:tcPr>
          <w:p w:rsidR="00C334F0" w:rsidRDefault="00C334F0"/>
        </w:tc>
        <w:tc>
          <w:tcPr>
            <w:tcW w:w="465" w:type="dxa"/>
          </w:tcPr>
          <w:p w:rsidR="00C334F0" w:rsidRDefault="00C334F0">
            <w:r>
              <w:t>1.</w:t>
            </w:r>
          </w:p>
          <w:p w:rsidR="00C334F0" w:rsidRDefault="00C334F0">
            <w:r>
              <w:t>2.</w:t>
            </w:r>
          </w:p>
          <w:p w:rsidR="00C334F0" w:rsidRDefault="00C334F0">
            <w:r>
              <w:t>3.</w:t>
            </w:r>
          </w:p>
          <w:p w:rsidR="00C334F0" w:rsidRDefault="00C334F0">
            <w:r>
              <w:t>4.</w:t>
            </w:r>
          </w:p>
          <w:p w:rsidR="00C334F0" w:rsidRDefault="00C334F0">
            <w:r>
              <w:t>5.</w:t>
            </w:r>
          </w:p>
        </w:tc>
        <w:tc>
          <w:tcPr>
            <w:tcW w:w="1724" w:type="dxa"/>
          </w:tcPr>
          <w:p w:rsidR="00C334F0" w:rsidRDefault="009F36B2">
            <w:r>
              <w:t>10.00. – 10.30.</w:t>
            </w:r>
          </w:p>
          <w:p w:rsidR="009F36B2" w:rsidRDefault="009F36B2">
            <w:r>
              <w:t>10.45. – 11.15.</w:t>
            </w:r>
          </w:p>
          <w:p w:rsidR="009F36B2" w:rsidRDefault="009F36B2">
            <w:r>
              <w:t>11.30. – 12.00.</w:t>
            </w:r>
          </w:p>
          <w:p w:rsidR="009F36B2" w:rsidRDefault="009F36B2">
            <w:r>
              <w:t>12.15. – 12.45.</w:t>
            </w:r>
          </w:p>
          <w:p w:rsidR="009F36B2" w:rsidRDefault="009F36B2">
            <w:r>
              <w:t xml:space="preserve">13.00. – 13.30. </w:t>
            </w:r>
          </w:p>
        </w:tc>
        <w:tc>
          <w:tcPr>
            <w:tcW w:w="1877" w:type="dxa"/>
          </w:tcPr>
          <w:p w:rsidR="00C334F0" w:rsidRDefault="00C334F0"/>
        </w:tc>
        <w:tc>
          <w:tcPr>
            <w:tcW w:w="693" w:type="dxa"/>
          </w:tcPr>
          <w:p w:rsidR="00C334F0" w:rsidRDefault="00C334F0"/>
        </w:tc>
        <w:tc>
          <w:tcPr>
            <w:tcW w:w="1815" w:type="dxa"/>
          </w:tcPr>
          <w:p w:rsidR="00C334F0" w:rsidRDefault="00C334F0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  <w:r>
              <w:t>(2гр)</w:t>
            </w:r>
          </w:p>
          <w:p w:rsidR="00C334F0" w:rsidRDefault="00C334F0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C334F0" w:rsidRDefault="00C334F0">
            <w:proofErr w:type="spellStart"/>
            <w:r>
              <w:t>Родн</w:t>
            </w:r>
            <w:proofErr w:type="gramStart"/>
            <w:r>
              <w:t>.я</w:t>
            </w:r>
            <w:proofErr w:type="gramEnd"/>
            <w:r>
              <w:t>зык</w:t>
            </w:r>
            <w:proofErr w:type="spellEnd"/>
          </w:p>
          <w:p w:rsidR="00C334F0" w:rsidRDefault="00C334F0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  <w:p w:rsidR="00C334F0" w:rsidRDefault="00C334F0">
            <w:r>
              <w:t>ф/в</w:t>
            </w:r>
          </w:p>
        </w:tc>
        <w:tc>
          <w:tcPr>
            <w:tcW w:w="736" w:type="dxa"/>
          </w:tcPr>
          <w:p w:rsidR="00C334F0" w:rsidRDefault="00B23A06">
            <w:r>
              <w:t>Моб.</w:t>
            </w:r>
          </w:p>
          <w:p w:rsidR="00B23A06" w:rsidRDefault="00B23A06">
            <w:r>
              <w:t>Моб.</w:t>
            </w:r>
          </w:p>
          <w:p w:rsidR="00C334F0" w:rsidRDefault="004231C3">
            <w:r>
              <w:t>моб</w:t>
            </w:r>
          </w:p>
          <w:p w:rsidR="00C334F0" w:rsidRDefault="00B23A06">
            <w:r>
              <w:t>Моб.</w:t>
            </w:r>
          </w:p>
          <w:p w:rsidR="00C334F0" w:rsidRDefault="0047268B" w:rsidP="009F3A73">
            <w:proofErr w:type="spellStart"/>
            <w:r>
              <w:t>Онл</w:t>
            </w:r>
            <w:proofErr w:type="spellEnd"/>
            <w:r w:rsidR="00B23A06">
              <w:t>.</w:t>
            </w:r>
          </w:p>
        </w:tc>
        <w:tc>
          <w:tcPr>
            <w:tcW w:w="2076" w:type="dxa"/>
          </w:tcPr>
          <w:p w:rsidR="00C334F0" w:rsidRDefault="00C334F0">
            <w:r>
              <w:t>Литературное чтение</w:t>
            </w:r>
          </w:p>
          <w:p w:rsidR="00C334F0" w:rsidRDefault="00C334F0">
            <w:r>
              <w:t>Русский язык</w:t>
            </w:r>
          </w:p>
          <w:p w:rsidR="00C334F0" w:rsidRDefault="00C334F0">
            <w:r>
              <w:t>Родной язы</w:t>
            </w:r>
            <w:proofErr w:type="gramStart"/>
            <w:r>
              <w:t>к(</w:t>
            </w:r>
            <w:proofErr w:type="spellStart"/>
            <w:proofErr w:type="gramEnd"/>
            <w:r>
              <w:t>чт</w:t>
            </w:r>
            <w:proofErr w:type="spellEnd"/>
            <w:r>
              <w:t>)</w:t>
            </w:r>
          </w:p>
          <w:p w:rsidR="00C334F0" w:rsidRDefault="00C334F0">
            <w:r>
              <w:t>Технология</w:t>
            </w:r>
          </w:p>
        </w:tc>
        <w:tc>
          <w:tcPr>
            <w:tcW w:w="1043" w:type="dxa"/>
          </w:tcPr>
          <w:p w:rsidR="00C334F0" w:rsidRDefault="00B23A06">
            <w:r>
              <w:t>Моб.</w:t>
            </w:r>
          </w:p>
          <w:p w:rsidR="00B23A06" w:rsidRDefault="00B23A06">
            <w:r>
              <w:t>Моб.</w:t>
            </w:r>
          </w:p>
          <w:p w:rsidR="00B23A06" w:rsidRDefault="00B23A06">
            <w:r>
              <w:t>Моб.</w:t>
            </w:r>
          </w:p>
          <w:p w:rsidR="00B23A06" w:rsidRDefault="00B23A06">
            <w:r>
              <w:t>Моб.</w:t>
            </w:r>
          </w:p>
          <w:p w:rsidR="00B23A06" w:rsidRDefault="00B23A06">
            <w:proofErr w:type="spellStart"/>
            <w:r>
              <w:t>Онл</w:t>
            </w:r>
            <w:proofErr w:type="spellEnd"/>
            <w:r>
              <w:t>.</w:t>
            </w:r>
          </w:p>
        </w:tc>
        <w:tc>
          <w:tcPr>
            <w:tcW w:w="1775" w:type="dxa"/>
          </w:tcPr>
          <w:p w:rsidR="00C334F0" w:rsidRDefault="00C334F0">
            <w:proofErr w:type="spellStart"/>
            <w:r>
              <w:t>Лит</w:t>
            </w:r>
            <w:proofErr w:type="gramStart"/>
            <w:r>
              <w:t>.ч</w:t>
            </w:r>
            <w:proofErr w:type="gramEnd"/>
            <w:r>
              <w:t>тение</w:t>
            </w:r>
            <w:proofErr w:type="spellEnd"/>
          </w:p>
          <w:p w:rsidR="00C334F0" w:rsidRDefault="00C334F0">
            <w:r>
              <w:t>Родной язык</w:t>
            </w:r>
          </w:p>
          <w:p w:rsidR="00182A1C" w:rsidRDefault="00182A1C"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  <w:p w:rsidR="00C334F0" w:rsidRDefault="00C334F0">
            <w:r>
              <w:t>Технология</w:t>
            </w:r>
          </w:p>
        </w:tc>
        <w:tc>
          <w:tcPr>
            <w:tcW w:w="1060" w:type="dxa"/>
          </w:tcPr>
          <w:p w:rsidR="00C334F0" w:rsidRDefault="009F36B2">
            <w:r>
              <w:t>Моб.</w:t>
            </w:r>
          </w:p>
          <w:p w:rsidR="00C334F0" w:rsidRDefault="009F36B2">
            <w:r>
              <w:t>моб</w:t>
            </w:r>
          </w:p>
          <w:p w:rsidR="00C334F0" w:rsidRDefault="009F36B2">
            <w:r>
              <w:t>Моб.</w:t>
            </w:r>
          </w:p>
          <w:p w:rsidR="00C334F0" w:rsidRDefault="009F36B2" w:rsidP="00C334F0">
            <w:r>
              <w:t>онлайн</w:t>
            </w:r>
          </w:p>
        </w:tc>
      </w:tr>
    </w:tbl>
    <w:p w:rsidR="00FD19E6" w:rsidRDefault="00A52826"/>
    <w:sectPr w:rsidR="00FD19E6" w:rsidSect="008D0630">
      <w:pgSz w:w="16838" w:h="11906" w:orient="landscape"/>
      <w:pgMar w:top="1701" w:right="1134" w:bottom="850" w:left="1134" w:header="708" w:footer="708" w:gutter="0"/>
      <w:pgBorders w:offsetFrom="page">
        <w:left w:val="dashSmallGap" w:sz="4" w:space="24" w:color="auto"/>
        <w:bottom w:val="dashSmallGap" w:sz="4" w:space="0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B43"/>
    <w:rsid w:val="00124A47"/>
    <w:rsid w:val="00182A1C"/>
    <w:rsid w:val="001B1D2C"/>
    <w:rsid w:val="001B6D5B"/>
    <w:rsid w:val="00206DA9"/>
    <w:rsid w:val="002D06B3"/>
    <w:rsid w:val="00332A11"/>
    <w:rsid w:val="003F3D8C"/>
    <w:rsid w:val="004231C3"/>
    <w:rsid w:val="0047268B"/>
    <w:rsid w:val="004B398E"/>
    <w:rsid w:val="00572AFE"/>
    <w:rsid w:val="005F2EDF"/>
    <w:rsid w:val="007D6572"/>
    <w:rsid w:val="008C05D0"/>
    <w:rsid w:val="008D0630"/>
    <w:rsid w:val="009B7B2A"/>
    <w:rsid w:val="009F36B2"/>
    <w:rsid w:val="009F3A73"/>
    <w:rsid w:val="00A40D45"/>
    <w:rsid w:val="00A52826"/>
    <w:rsid w:val="00AE361E"/>
    <w:rsid w:val="00B23A06"/>
    <w:rsid w:val="00B55209"/>
    <w:rsid w:val="00BE3C70"/>
    <w:rsid w:val="00C334F0"/>
    <w:rsid w:val="00CC145B"/>
    <w:rsid w:val="00D24591"/>
    <w:rsid w:val="00DC7FBD"/>
    <w:rsid w:val="00DF1550"/>
    <w:rsid w:val="00E05347"/>
    <w:rsid w:val="00E54B43"/>
    <w:rsid w:val="00F13818"/>
    <w:rsid w:val="00F4659B"/>
    <w:rsid w:val="00F5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34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34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0CA5-A8C0-4A0B-9D78-379A9C7D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1</dc:creator>
  <cp:lastModifiedBy>1-1</cp:lastModifiedBy>
  <cp:revision>2</cp:revision>
  <cp:lastPrinted>2019-10-07T10:52:00Z</cp:lastPrinted>
  <dcterms:created xsi:type="dcterms:W3CDTF">2020-04-11T11:05:00Z</dcterms:created>
  <dcterms:modified xsi:type="dcterms:W3CDTF">2020-04-11T11:05:00Z</dcterms:modified>
</cp:coreProperties>
</file>